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012CA3B9" w14:textId="77777777" w:rsidR="001E2BFB" w:rsidRDefault="001E2BFB">
      <w:pPr>
        <w:pStyle w:val="Corpodetexto"/>
        <w:spacing w:before="64"/>
        <w:ind w:left="0"/>
        <w:rPr>
          <w:b/>
        </w:rPr>
      </w:pPr>
    </w:p>
    <w:p w14:paraId="0050A977" w14:textId="77777777" w:rsidR="007312B1" w:rsidRPr="0011262C" w:rsidRDefault="00000000" w:rsidP="00C54450">
      <w:pPr>
        <w:pStyle w:val="Ttulo1"/>
        <w:spacing w:before="96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XII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TERM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AUTORIZAÇÃ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US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IMAGEM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VOZ</w:t>
      </w:r>
    </w:p>
    <w:p w14:paraId="3181D821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3559AAA" w14:textId="77777777" w:rsidR="0048113A" w:rsidRPr="0011262C" w:rsidRDefault="0048113A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D4D2FAC" w14:textId="77777777" w:rsidR="007312B1" w:rsidRPr="0011262C" w:rsidRDefault="007312B1">
      <w:pPr>
        <w:pStyle w:val="Corpodetexto"/>
        <w:spacing w:before="4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52ABEDC" w14:textId="15CA0468" w:rsidR="007312B1" w:rsidRPr="0011262C" w:rsidRDefault="00000000" w:rsidP="0011262C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Eu</w:t>
      </w:r>
      <w:r w:rsidRPr="0011262C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(nome</w:t>
      </w:r>
      <w:r w:rsidRPr="0011262C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62C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11262C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bolsista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ou voluntário(a)</w:t>
      </w:r>
      <w:r w:rsidR="00DB6DB6"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ou orientador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>(a)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62C">
        <w:rPr>
          <w:rFonts w:asciiTheme="minorHAnsi" w:hAnsiTheme="minorHAnsi" w:cstheme="minorHAnsi"/>
          <w:sz w:val="22"/>
          <w:szCs w:val="22"/>
        </w:rPr>
        <w:t>,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inscrito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no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CPF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nº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</w:t>
      </w:r>
      <w:r w:rsidRPr="0011262C">
        <w:rPr>
          <w:rFonts w:asciiTheme="minorHAnsi" w:hAnsiTheme="minorHAnsi" w:cstheme="minorHAnsi"/>
          <w:spacing w:val="-10"/>
          <w:sz w:val="22"/>
          <w:szCs w:val="22"/>
        </w:rPr>
        <w:t>,</w:t>
      </w:r>
      <w:r w:rsidRPr="0011262C">
        <w:rPr>
          <w:rFonts w:asciiTheme="minorHAnsi" w:hAnsiTheme="minorHAnsi" w:cstheme="minorHAnsi"/>
          <w:sz w:val="22"/>
          <w:szCs w:val="22"/>
        </w:rPr>
        <w:t xml:space="preserve"> 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bolsista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ou voluntário(a)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ou orientador(a)</w:t>
      </w:r>
      <w:r w:rsidR="00226300" w:rsidRPr="0011262C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 xml:space="preserve">do Programa de Iniciação </w:t>
      </w:r>
      <w:r w:rsidR="00ED2B96" w:rsidRPr="0011262C">
        <w:rPr>
          <w:rFonts w:asciiTheme="minorHAnsi" w:hAnsiTheme="minorHAnsi" w:cstheme="minorHAnsi"/>
          <w:sz w:val="22"/>
          <w:szCs w:val="22"/>
        </w:rPr>
        <w:t>Tecnológica</w:t>
      </w:r>
      <w:r w:rsidRPr="0011262C">
        <w:rPr>
          <w:rFonts w:asciiTheme="minorHAnsi" w:hAnsiTheme="minorHAnsi" w:cstheme="minorHAnsi"/>
          <w:sz w:val="22"/>
          <w:szCs w:val="22"/>
        </w:rPr>
        <w:t xml:space="preserve"> (PI</w:t>
      </w:r>
      <w:r w:rsidR="00ED2B96" w:rsidRPr="0011262C">
        <w:rPr>
          <w:rFonts w:asciiTheme="minorHAnsi" w:hAnsiTheme="minorHAnsi" w:cstheme="minorHAnsi"/>
          <w:sz w:val="22"/>
          <w:szCs w:val="22"/>
        </w:rPr>
        <w:t>T</w:t>
      </w:r>
      <w:r w:rsidRPr="0011262C">
        <w:rPr>
          <w:rFonts w:asciiTheme="minorHAnsi" w:hAnsiTheme="minorHAnsi" w:cstheme="minorHAnsi"/>
          <w:sz w:val="22"/>
          <w:szCs w:val="22"/>
        </w:rPr>
        <w:t xml:space="preserve">) do </w:t>
      </w:r>
      <w:r w:rsidR="00A02E64" w:rsidRPr="0011262C">
        <w:rPr>
          <w:rFonts w:asciiTheme="minorHAnsi" w:hAnsiTheme="minorHAnsi" w:cstheme="minorHAnsi"/>
          <w:sz w:val="22"/>
          <w:szCs w:val="22"/>
        </w:rPr>
        <w:t>HUB-UnB</w:t>
      </w:r>
      <w:r w:rsidRPr="0011262C">
        <w:rPr>
          <w:rFonts w:asciiTheme="minorHAnsi" w:hAnsiTheme="minorHAnsi" w:cstheme="minorHAnsi"/>
          <w:sz w:val="22"/>
          <w:szCs w:val="22"/>
        </w:rPr>
        <w:t>/Ebserh</w:t>
      </w:r>
      <w:r w:rsidRPr="001126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202</w:t>
      </w:r>
      <w:r w:rsidR="0048113A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z w:val="22"/>
          <w:szCs w:val="22"/>
        </w:rPr>
        <w:t>-202</w:t>
      </w:r>
      <w:r w:rsidR="0048113A" w:rsidRPr="0011262C">
        <w:rPr>
          <w:rFonts w:asciiTheme="minorHAnsi" w:hAnsiTheme="minorHAnsi" w:cstheme="minorHAnsi"/>
          <w:sz w:val="22"/>
          <w:szCs w:val="22"/>
        </w:rPr>
        <w:t>6</w:t>
      </w:r>
      <w:r w:rsidRPr="0011262C">
        <w:rPr>
          <w:rFonts w:asciiTheme="minorHAnsi" w:hAnsiTheme="minorHAnsi" w:cstheme="minorHAnsi"/>
          <w:sz w:val="22"/>
          <w:szCs w:val="22"/>
        </w:rPr>
        <w:t>, financiado pela Ebserh, AUTORIZO o uso de minha imagem e voz, em caráter gratuito, em projetos, ações e divulgações da Administração Central da Empresa Brasileira de Serviços Hospitalares (EBSERH), bem como dos Hospitais Universitários Federais vinculados à estatal.</w:t>
      </w:r>
    </w:p>
    <w:p w14:paraId="03E8F4E9" w14:textId="77777777" w:rsidR="007312B1" w:rsidRPr="0011262C" w:rsidRDefault="00000000" w:rsidP="0011262C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O material poderá ser divulgado pela empresa em qualquer dos seus meios (internos e externos), incluindo as redes sociais (Youtube, Facebook, Instagram, Twitter, entre outros), tanto pela Administração Central, quanto pelas suas filiais e órgãos públicos parceiros, em qualquer tempo ou ocasião, em todo território nacional e no exterior, sem nenhum tipo de ônus para a empresa, filiais ou parceiros.</w:t>
      </w:r>
    </w:p>
    <w:p w14:paraId="1B085335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1FBC3F9" w14:textId="77777777" w:rsidR="0011262C" w:rsidRPr="0011262C" w:rsidRDefault="0011262C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296CD373" w14:textId="77777777" w:rsidR="007312B1" w:rsidRPr="0011262C" w:rsidRDefault="007312B1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4EF8A949" w14:textId="31C4459D" w:rsidR="007312B1" w:rsidRPr="0011262C" w:rsidRDefault="00000000">
      <w:pPr>
        <w:pStyle w:val="Corpodetexto"/>
        <w:tabs>
          <w:tab w:val="left" w:pos="8129"/>
          <w:tab w:val="left" w:pos="8727"/>
          <w:tab w:val="left" w:pos="9937"/>
        </w:tabs>
        <w:spacing w:before="0"/>
        <w:ind w:left="6724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48113A" w:rsidRPr="0011262C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832C70" w14:textId="77777777" w:rsidR="007312B1" w:rsidRPr="0011262C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40D06ABF" w14:textId="77777777" w:rsidR="0048113A" w:rsidRPr="0011262C" w:rsidRDefault="0048113A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</w:p>
    <w:p w14:paraId="05DAD8B2" w14:textId="77777777" w:rsidR="0011262C" w:rsidRPr="0011262C" w:rsidRDefault="0011262C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</w:p>
    <w:p w14:paraId="779D41C7" w14:textId="77777777" w:rsidR="0048113A" w:rsidRPr="0011262C" w:rsidRDefault="0048113A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</w:p>
    <w:p w14:paraId="274C9324" w14:textId="169BF1F0" w:rsidR="007312B1" w:rsidRPr="0011262C" w:rsidRDefault="00000000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4BE6C0" wp14:editId="0AE03682">
                <wp:simplePos x="0" y="0"/>
                <wp:positionH relativeFrom="page">
                  <wp:posOffset>2723363</wp:posOffset>
                </wp:positionH>
                <wp:positionV relativeFrom="paragraph">
                  <wp:posOffset>253951</wp:posOffset>
                </wp:positionV>
                <wp:extent cx="22955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5525">
                              <a:moveTo>
                                <a:pt x="0" y="0"/>
                              </a:moveTo>
                              <a:lnTo>
                                <a:pt x="2295159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1DE2" id="Graphic 11" o:spid="_x0000_s1026" style="position:absolute;margin-left:214.45pt;margin-top:20pt;width:180.7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" path="m,l2295159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3FB5865F" w14:textId="2F359E98" w:rsidR="007312B1" w:rsidRDefault="00000000">
      <w:pPr>
        <w:pStyle w:val="Corpodetexto"/>
        <w:spacing w:before="13"/>
        <w:ind w:left="151"/>
        <w:jc w:val="center"/>
      </w:pPr>
      <w:r>
        <w:rPr>
          <w:spacing w:val="-2"/>
        </w:rPr>
        <w:t>Assinatura</w:t>
      </w:r>
    </w:p>
    <w:sectPr w:rsidR="007312B1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4103" w14:textId="77777777" w:rsidR="00855CBA" w:rsidRDefault="00855CBA" w:rsidP="0011262C">
      <w:r>
        <w:separator/>
      </w:r>
    </w:p>
  </w:endnote>
  <w:endnote w:type="continuationSeparator" w:id="0">
    <w:p w14:paraId="0BFBC8F8" w14:textId="77777777" w:rsidR="00855CBA" w:rsidRDefault="00855CBA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61FE" w14:textId="77777777" w:rsidR="00855CBA" w:rsidRDefault="00855CBA" w:rsidP="0011262C">
      <w:r>
        <w:separator/>
      </w:r>
    </w:p>
  </w:footnote>
  <w:footnote w:type="continuationSeparator" w:id="0">
    <w:p w14:paraId="1EB3C1F5" w14:textId="77777777" w:rsidR="00855CBA" w:rsidRDefault="00855CBA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153C7"/>
    <w:rsid w:val="000505CE"/>
    <w:rsid w:val="0011262C"/>
    <w:rsid w:val="00165495"/>
    <w:rsid w:val="001E2BFB"/>
    <w:rsid w:val="00226300"/>
    <w:rsid w:val="00312864"/>
    <w:rsid w:val="00344BFC"/>
    <w:rsid w:val="00476791"/>
    <w:rsid w:val="0048113A"/>
    <w:rsid w:val="00502E68"/>
    <w:rsid w:val="007312B1"/>
    <w:rsid w:val="007A564A"/>
    <w:rsid w:val="008125EC"/>
    <w:rsid w:val="00844FC5"/>
    <w:rsid w:val="00855CBA"/>
    <w:rsid w:val="009967AC"/>
    <w:rsid w:val="009A73E0"/>
    <w:rsid w:val="00A02E64"/>
    <w:rsid w:val="00C54450"/>
    <w:rsid w:val="00CB12E7"/>
    <w:rsid w:val="00CE1F67"/>
    <w:rsid w:val="00DB6DB6"/>
    <w:rsid w:val="00E11218"/>
    <w:rsid w:val="00E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73D0AC0C-453E-4CD9-BDFE-0510B07D5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7C809-1FBF-4FBA-8EF9-55EDF0146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31BD7-7A50-4DD5-B2F0-6ACC5F9D0DD5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7:00Z</dcterms:created>
  <dcterms:modified xsi:type="dcterms:W3CDTF">2025-08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